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50" w:rsidRPr="005A4950" w:rsidRDefault="005A4950" w:rsidP="005A49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4950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5A4950" w:rsidRPr="005A4950" w:rsidRDefault="005A4950" w:rsidP="005A4950">
      <w:pPr>
        <w:jc w:val="center"/>
        <w:rPr>
          <w:b/>
          <w:sz w:val="28"/>
          <w:szCs w:val="28"/>
        </w:rPr>
      </w:pPr>
      <w:r w:rsidRPr="005A4950">
        <w:rPr>
          <w:b/>
          <w:sz w:val="28"/>
          <w:szCs w:val="28"/>
        </w:rPr>
        <w:t>АДМИНИСТРАЦИЯ КОРЕНОВСКОГО ГОРОДСКОГО ПОСЕЛЕНИЯ</w:t>
      </w:r>
    </w:p>
    <w:p w:rsidR="005A4950" w:rsidRPr="005A4950" w:rsidRDefault="005A4950" w:rsidP="005A4950">
      <w:pPr>
        <w:jc w:val="center"/>
        <w:rPr>
          <w:b/>
          <w:sz w:val="28"/>
          <w:szCs w:val="28"/>
        </w:rPr>
      </w:pPr>
      <w:r w:rsidRPr="005A4950">
        <w:rPr>
          <w:b/>
          <w:sz w:val="28"/>
          <w:szCs w:val="28"/>
        </w:rPr>
        <w:t xml:space="preserve"> КОРЕНОВСКОГО РАЙОНА</w:t>
      </w:r>
    </w:p>
    <w:p w:rsidR="005A4950" w:rsidRPr="005A4950" w:rsidRDefault="005A4950" w:rsidP="005A4950">
      <w:pPr>
        <w:jc w:val="center"/>
        <w:rPr>
          <w:b/>
          <w:sz w:val="36"/>
          <w:szCs w:val="36"/>
        </w:rPr>
      </w:pPr>
      <w:r w:rsidRPr="005A4950">
        <w:rPr>
          <w:b/>
          <w:sz w:val="36"/>
          <w:szCs w:val="36"/>
        </w:rPr>
        <w:t>ПОСТАНОВЛЕНИЕ</w:t>
      </w:r>
    </w:p>
    <w:p w:rsidR="005A4950" w:rsidRPr="005A4950" w:rsidRDefault="005A4950" w:rsidP="005A4950">
      <w:pPr>
        <w:jc w:val="center"/>
        <w:rPr>
          <w:b/>
        </w:rPr>
      </w:pPr>
    </w:p>
    <w:p w:rsidR="005A4950" w:rsidRPr="005A4950" w:rsidRDefault="005A4950" w:rsidP="005A4950">
      <w:pPr>
        <w:jc w:val="center"/>
        <w:rPr>
          <w:sz w:val="28"/>
          <w:szCs w:val="28"/>
        </w:rPr>
      </w:pPr>
      <w:r w:rsidRPr="005A495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11.2024 </w:t>
      </w:r>
      <w:r w:rsidRPr="005A4950">
        <w:rPr>
          <w:sz w:val="28"/>
          <w:szCs w:val="28"/>
        </w:rPr>
        <w:t xml:space="preserve"> </w:t>
      </w:r>
      <w:r w:rsidRPr="005A4950">
        <w:rPr>
          <w:sz w:val="28"/>
          <w:szCs w:val="28"/>
        </w:rPr>
        <w:tab/>
        <w:t xml:space="preserve">   </w:t>
      </w:r>
      <w:r w:rsidRPr="005A4950">
        <w:rPr>
          <w:sz w:val="28"/>
          <w:szCs w:val="28"/>
        </w:rPr>
        <w:tab/>
      </w:r>
      <w:r w:rsidRPr="005A4950">
        <w:rPr>
          <w:sz w:val="28"/>
          <w:szCs w:val="28"/>
        </w:rPr>
        <w:tab/>
        <w:t xml:space="preserve">                                    </w:t>
      </w:r>
      <w:r w:rsidRPr="005A4950">
        <w:rPr>
          <w:sz w:val="28"/>
          <w:szCs w:val="28"/>
        </w:rPr>
        <w:tab/>
      </w:r>
      <w:r w:rsidRPr="005A4950">
        <w:rPr>
          <w:sz w:val="28"/>
          <w:szCs w:val="28"/>
        </w:rPr>
        <w:tab/>
      </w:r>
      <w:r w:rsidRPr="005A4950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562</w:t>
      </w:r>
    </w:p>
    <w:p w:rsidR="005A4950" w:rsidRPr="005A4950" w:rsidRDefault="005A4950" w:rsidP="005A4950">
      <w:pPr>
        <w:jc w:val="center"/>
        <w:rPr>
          <w:sz w:val="28"/>
          <w:szCs w:val="28"/>
        </w:rPr>
      </w:pPr>
      <w:r w:rsidRPr="005A4950">
        <w:rPr>
          <w:sz w:val="28"/>
          <w:szCs w:val="28"/>
        </w:rPr>
        <w:t xml:space="preserve">г. Кореновск </w:t>
      </w:r>
    </w:p>
    <w:p w:rsidR="005A4950" w:rsidRPr="00010746" w:rsidRDefault="005A4950" w:rsidP="005A4950">
      <w:pPr>
        <w:keepNext/>
        <w:suppressAutoHyphens w:val="0"/>
        <w:outlineLvl w:val="2"/>
        <w:rPr>
          <w:b/>
          <w:sz w:val="28"/>
          <w:szCs w:val="28"/>
          <w:lang w:eastAsia="ru-RU"/>
        </w:rPr>
      </w:pPr>
    </w:p>
    <w:p w:rsidR="005A4950" w:rsidRDefault="005A4950" w:rsidP="005A4950">
      <w:pPr>
        <w:widowControl w:val="0"/>
        <w:jc w:val="center"/>
        <w:rPr>
          <w:sz w:val="28"/>
          <w:szCs w:val="28"/>
        </w:rPr>
      </w:pPr>
    </w:p>
    <w:p w:rsidR="005A4950" w:rsidRDefault="005A4950" w:rsidP="005A4950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 xml:space="preserve">реновского городского поселения </w:t>
      </w: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Pr="003F25E7">
        <w:rPr>
          <w:b/>
          <w:bCs/>
          <w:sz w:val="28"/>
          <w:szCs w:val="28"/>
        </w:rPr>
        <w:t>О даче согласия на передачу</w:t>
      </w:r>
    </w:p>
    <w:p w:rsidR="005A4950" w:rsidRDefault="005A4950" w:rsidP="005A4950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а</w:t>
      </w:r>
      <w:r w:rsidRPr="003F25E7">
        <w:rPr>
          <w:b/>
          <w:bCs/>
          <w:sz w:val="28"/>
          <w:szCs w:val="28"/>
        </w:rPr>
        <w:t xml:space="preserve"> из муниципальной собственности</w:t>
      </w:r>
    </w:p>
    <w:p w:rsidR="005A4950" w:rsidRDefault="005A4950" w:rsidP="005A4950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3F25E7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F25E7">
        <w:rPr>
          <w:b/>
          <w:bCs/>
          <w:sz w:val="28"/>
          <w:szCs w:val="28"/>
        </w:rPr>
        <w:t>городского поселения Кореновского района в муниципальную</w:t>
      </w:r>
      <w:r>
        <w:rPr>
          <w:b/>
          <w:bCs/>
          <w:sz w:val="28"/>
          <w:szCs w:val="28"/>
        </w:rPr>
        <w:t xml:space="preserve"> </w:t>
      </w:r>
      <w:r w:rsidRPr="003F25E7">
        <w:rPr>
          <w:b/>
          <w:bCs/>
          <w:sz w:val="28"/>
          <w:szCs w:val="28"/>
        </w:rPr>
        <w:t>собственность муниципального образования</w:t>
      </w:r>
    </w:p>
    <w:p w:rsidR="005A4950" w:rsidRPr="00166557" w:rsidRDefault="005A4950" w:rsidP="005A4950">
      <w:pPr>
        <w:tabs>
          <w:tab w:val="left" w:pos="7938"/>
        </w:tabs>
        <w:jc w:val="center"/>
        <w:rPr>
          <w:sz w:val="28"/>
          <w:szCs w:val="28"/>
        </w:rPr>
      </w:pPr>
      <w:r w:rsidRPr="003F25E7">
        <w:rPr>
          <w:b/>
          <w:bCs/>
          <w:sz w:val="28"/>
          <w:szCs w:val="28"/>
        </w:rPr>
        <w:t>Кореновский район на безвозмездной основе</w:t>
      </w:r>
      <w:r>
        <w:rPr>
          <w:b/>
          <w:bCs/>
          <w:sz w:val="28"/>
          <w:szCs w:val="28"/>
        </w:rPr>
        <w:t>»</w:t>
      </w:r>
    </w:p>
    <w:p w:rsidR="005A4950" w:rsidRPr="00E5636D" w:rsidRDefault="005A4950" w:rsidP="005A4950">
      <w:pPr>
        <w:ind w:firstLine="709"/>
        <w:rPr>
          <w:sz w:val="28"/>
          <w:szCs w:val="28"/>
        </w:rPr>
      </w:pPr>
    </w:p>
    <w:p w:rsidR="005A4950" w:rsidRPr="00E5636D" w:rsidRDefault="005A4950" w:rsidP="005A4950">
      <w:pPr>
        <w:ind w:firstLine="709"/>
        <w:rPr>
          <w:sz w:val="28"/>
          <w:szCs w:val="28"/>
        </w:rPr>
      </w:pPr>
    </w:p>
    <w:p w:rsidR="005A4950" w:rsidRPr="00155CB7" w:rsidRDefault="005A4950" w:rsidP="005A4950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5A4950" w:rsidRPr="00155CB7" w:rsidRDefault="005A4950" w:rsidP="005A4950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EB143D">
        <w:rPr>
          <w:bCs/>
          <w:sz w:val="28"/>
          <w:szCs w:val="28"/>
        </w:rPr>
        <w:t>О даче согласия на передачу</w:t>
      </w:r>
      <w:r>
        <w:rPr>
          <w:bCs/>
          <w:sz w:val="28"/>
          <w:szCs w:val="28"/>
        </w:rPr>
        <w:t xml:space="preserve"> имущества</w:t>
      </w:r>
      <w:r w:rsidRPr="00EB143D">
        <w:rPr>
          <w:bCs/>
          <w:sz w:val="28"/>
          <w:szCs w:val="28"/>
        </w:rPr>
        <w:t xml:space="preserve"> из муниципальной собственности</w:t>
      </w:r>
      <w:r>
        <w:rPr>
          <w:bCs/>
          <w:sz w:val="28"/>
          <w:szCs w:val="28"/>
        </w:rPr>
        <w:t xml:space="preserve"> </w:t>
      </w:r>
      <w:r w:rsidRPr="00EB143D">
        <w:rPr>
          <w:bCs/>
          <w:sz w:val="28"/>
          <w:szCs w:val="28"/>
        </w:rPr>
        <w:t>Кореновского городского поселения Кореновского района в муниципальную собственность муниципального образования</w:t>
      </w:r>
      <w:r>
        <w:rPr>
          <w:bCs/>
          <w:sz w:val="28"/>
          <w:szCs w:val="28"/>
        </w:rPr>
        <w:t xml:space="preserve"> </w:t>
      </w:r>
      <w:r w:rsidRPr="00EB143D">
        <w:rPr>
          <w:bCs/>
          <w:sz w:val="28"/>
          <w:szCs w:val="28"/>
        </w:rPr>
        <w:t>Кореновский район 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5A4950" w:rsidRPr="00155CB7" w:rsidRDefault="005A4950" w:rsidP="005A4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3056F7">
        <w:rPr>
          <w:sz w:val="28"/>
          <w:szCs w:val="28"/>
        </w:rPr>
        <w:t xml:space="preserve">«О даче согласия на передачу </w:t>
      </w:r>
      <w:r>
        <w:rPr>
          <w:sz w:val="28"/>
          <w:szCs w:val="28"/>
        </w:rPr>
        <w:t>имущества</w:t>
      </w:r>
      <w:r w:rsidRPr="003056F7">
        <w:rPr>
          <w:sz w:val="28"/>
          <w:szCs w:val="28"/>
        </w:rPr>
        <w:t xml:space="preserve">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</w:t>
      </w:r>
      <w:r>
        <w:rPr>
          <w:sz w:val="28"/>
          <w:szCs w:val="28"/>
        </w:rPr>
        <w:t xml:space="preserve"> район на безвозмездной основе»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5A4950" w:rsidRDefault="005A4950" w:rsidP="005A4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в Совете Кореновского городского поселения Кореновского                     района начальника отдела имущественных и земельных отношений администрации Кореновского городского поселения Кореновского                            района Я.С. Синицыну.</w:t>
      </w:r>
    </w:p>
    <w:p w:rsidR="005A4950" w:rsidRDefault="005A4950" w:rsidP="005A4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</w:t>
      </w: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</w:t>
      </w:r>
    </w:p>
    <w:p w:rsidR="005A4950" w:rsidRDefault="005A4950" w:rsidP="005A4950">
      <w:pPr>
        <w:jc w:val="both"/>
        <w:rPr>
          <w:sz w:val="28"/>
          <w:szCs w:val="28"/>
        </w:rPr>
      </w:pPr>
      <w:r w:rsidRPr="002E3FE9">
        <w:rPr>
          <w:sz w:val="28"/>
          <w:szCs w:val="28"/>
        </w:rPr>
        <w:t>поселения Корен</w:t>
      </w:r>
      <w:r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.</w:t>
      </w:r>
    </w:p>
    <w:p w:rsidR="005A4950" w:rsidRDefault="005A4950" w:rsidP="005A4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5A4950" w:rsidRPr="00E5636D" w:rsidRDefault="005A4950" w:rsidP="005A4950">
      <w:pPr>
        <w:jc w:val="both"/>
        <w:rPr>
          <w:sz w:val="28"/>
          <w:szCs w:val="28"/>
        </w:rPr>
      </w:pPr>
    </w:p>
    <w:p w:rsidR="005A4950" w:rsidRPr="00E5636D" w:rsidRDefault="005A4950" w:rsidP="005A4950">
      <w:pPr>
        <w:jc w:val="both"/>
        <w:rPr>
          <w:sz w:val="28"/>
          <w:szCs w:val="28"/>
        </w:rPr>
      </w:pPr>
    </w:p>
    <w:p w:rsidR="005A4950" w:rsidRPr="00155CB7" w:rsidRDefault="005A4950" w:rsidP="005A49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A4950" w:rsidRPr="00155CB7" w:rsidRDefault="005A4950" w:rsidP="005A4950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5A4950" w:rsidRDefault="005A4950" w:rsidP="005A4950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М.О. Шутылев</w:t>
      </w: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5A4950" w:rsidRDefault="005A4950" w:rsidP="005A4950">
      <w:pPr>
        <w:jc w:val="both"/>
        <w:rPr>
          <w:sz w:val="28"/>
          <w:szCs w:val="28"/>
        </w:rPr>
      </w:pPr>
    </w:p>
    <w:p w:rsidR="00CB2718" w:rsidRDefault="00CB2718" w:rsidP="005A495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2718" w:rsidRPr="001F5367" w:rsidTr="00B11224">
        <w:tc>
          <w:tcPr>
            <w:tcW w:w="4927" w:type="dxa"/>
            <w:shd w:val="clear" w:color="auto" w:fill="auto"/>
          </w:tcPr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62DC3" w:rsidRDefault="00862DC3" w:rsidP="00862DC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4950">
              <w:rPr>
                <w:sz w:val="28"/>
                <w:szCs w:val="28"/>
              </w:rPr>
              <w:t xml:space="preserve">22.11.2024 </w:t>
            </w:r>
            <w:r>
              <w:rPr>
                <w:sz w:val="28"/>
                <w:szCs w:val="28"/>
              </w:rPr>
              <w:t xml:space="preserve">№ </w:t>
            </w:r>
            <w:r w:rsidR="005A4950">
              <w:rPr>
                <w:sz w:val="28"/>
                <w:szCs w:val="28"/>
              </w:rPr>
              <w:t>1562</w:t>
            </w:r>
          </w:p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</w:tr>
    </w:tbl>
    <w:p w:rsidR="00CB2718" w:rsidRDefault="00CB2718" w:rsidP="00CB2718">
      <w:pPr>
        <w:jc w:val="center"/>
        <w:rPr>
          <w:caps/>
          <w:strike/>
          <w:sz w:val="28"/>
          <w:szCs w:val="28"/>
        </w:rPr>
      </w:pPr>
    </w:p>
    <w:p w:rsidR="00CB2718" w:rsidRDefault="00CB2718" w:rsidP="00CB2718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CB2718" w:rsidRDefault="00CB2718" w:rsidP="00CB2718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CB2718" w:rsidRDefault="00CB2718" w:rsidP="00CB2718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CB2718" w:rsidRDefault="00CB2718" w:rsidP="00CB2718">
      <w:pPr>
        <w:jc w:val="center"/>
        <w:rPr>
          <w:sz w:val="28"/>
          <w:szCs w:val="28"/>
        </w:rPr>
      </w:pPr>
    </w:p>
    <w:p w:rsidR="00CB2718" w:rsidRPr="00DF21B5" w:rsidRDefault="00CB2718" w:rsidP="00CB2718">
      <w:pPr>
        <w:jc w:val="center"/>
        <w:rPr>
          <w:sz w:val="28"/>
          <w:szCs w:val="28"/>
        </w:rPr>
      </w:pP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О даче согласия на передачу</w:t>
      </w:r>
      <w:r w:rsidR="00A544AF">
        <w:rPr>
          <w:b/>
          <w:bCs/>
          <w:sz w:val="28"/>
          <w:szCs w:val="28"/>
        </w:rPr>
        <w:t xml:space="preserve"> </w:t>
      </w:r>
      <w:r w:rsidR="00EA323A">
        <w:rPr>
          <w:b/>
          <w:bCs/>
          <w:sz w:val="28"/>
          <w:szCs w:val="28"/>
        </w:rPr>
        <w:t>имущества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из муниципальной собственности Кореновского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городского поселения Кореновского района в муниципальную</w:t>
      </w: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собственность муниципального образования Кореновский район</w:t>
      </w:r>
    </w:p>
    <w:p w:rsidR="00CB2718" w:rsidRPr="00927E93" w:rsidRDefault="00CB2718" w:rsidP="00CB271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47342A">
        <w:rPr>
          <w:b/>
          <w:bCs/>
          <w:sz w:val="28"/>
          <w:szCs w:val="28"/>
        </w:rPr>
        <w:t>на безвозмездной основе</w:t>
      </w: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E46882" w:rsidRDefault="00CB2718" w:rsidP="00CB2718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</w:t>
      </w:r>
      <w:r>
        <w:rPr>
          <w:sz w:val="28"/>
          <w:szCs w:val="28"/>
        </w:rPr>
        <w:t xml:space="preserve">                   </w:t>
      </w:r>
      <w:r w:rsidRPr="00E46882">
        <w:rPr>
          <w:sz w:val="28"/>
          <w:szCs w:val="28"/>
        </w:rPr>
        <w:t xml:space="preserve">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</w:t>
      </w:r>
      <w:r w:rsidR="005227C7" w:rsidRPr="005227C7">
        <w:rPr>
          <w:sz w:val="28"/>
          <w:szCs w:val="28"/>
        </w:rPr>
        <w:t>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 w:rsidR="005227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544AF" w:rsidRDefault="00CB2718" w:rsidP="00E74993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на передачу </w:t>
      </w:r>
      <w:r w:rsidR="00E74993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  <w:r w:rsidR="00E74993">
        <w:rPr>
          <w:sz w:val="28"/>
          <w:szCs w:val="28"/>
        </w:rPr>
        <w:t xml:space="preserve"> </w:t>
      </w:r>
      <w:r w:rsidR="0089153D">
        <w:rPr>
          <w:sz w:val="28"/>
          <w:szCs w:val="28"/>
        </w:rPr>
        <w:t xml:space="preserve">согласно перечню </w:t>
      </w:r>
      <w:r w:rsidR="00E74993">
        <w:rPr>
          <w:sz w:val="28"/>
          <w:szCs w:val="28"/>
        </w:rPr>
        <w:t>(прилагается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E74993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5227C7" w:rsidRDefault="00CB2718" w:rsidP="005A4950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5A4950" w:rsidRPr="005A4950" w:rsidRDefault="005A4950" w:rsidP="005A4950">
      <w:pPr>
        <w:jc w:val="both"/>
        <w:rPr>
          <w:sz w:val="28"/>
          <w:szCs w:val="28"/>
        </w:rPr>
      </w:pPr>
    </w:p>
    <w:p w:rsidR="0089153D" w:rsidRDefault="0089153D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 _______</w:t>
      </w:r>
    </w:p>
    <w:p w:rsidR="002F48E9" w:rsidRDefault="002F48E9" w:rsidP="0089153D">
      <w:pPr>
        <w:ind w:left="5245"/>
        <w:jc w:val="both"/>
        <w:rPr>
          <w:sz w:val="28"/>
          <w:szCs w:val="28"/>
        </w:rPr>
      </w:pPr>
    </w:p>
    <w:p w:rsidR="002F48E9" w:rsidRDefault="002F48E9" w:rsidP="00CB2718">
      <w:pPr>
        <w:jc w:val="both"/>
        <w:rPr>
          <w:sz w:val="28"/>
          <w:szCs w:val="28"/>
        </w:rPr>
      </w:pPr>
    </w:p>
    <w:p w:rsidR="002F48E9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153D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</w:p>
    <w:p w:rsidR="002F48E9" w:rsidRDefault="002F48E9" w:rsidP="00CB2718">
      <w:pPr>
        <w:jc w:val="both"/>
        <w:rPr>
          <w:sz w:val="28"/>
          <w:szCs w:val="28"/>
        </w:rPr>
      </w:pPr>
    </w:p>
    <w:tbl>
      <w:tblPr>
        <w:tblW w:w="963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"/>
        <w:gridCol w:w="5225"/>
        <w:gridCol w:w="1418"/>
        <w:gridCol w:w="1134"/>
        <w:gridCol w:w="1417"/>
      </w:tblGrid>
      <w:tr w:rsidR="000E433D" w:rsidRPr="000968E9" w:rsidTr="00160777"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Наименование страна происх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0E433D">
            <w:pPr>
              <w:pStyle w:val="d1eee4e5f0e6e8eceee5f2e0e1ebe8f6fb"/>
              <w:widowControl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АДОК КАПРОН 0350 - садок из капроновой ни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8E9">
              <w:rPr>
                <w:rFonts w:ascii="Times New Roman" w:hAnsi="Times New Roman" w:cs="Times New Roman"/>
              </w:rPr>
              <w:t>со стальными кольцами (3+1) для хранения пойманной рыбы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5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ПИНИНГ ТЕЛЕСКОП - спиннинг рыболовный длиной 2,40 метра, материал: пластик, стекловолокно.</w:t>
            </w:r>
            <w:r w:rsidRPr="000968E9">
              <w:rPr>
                <w:rFonts w:ascii="Times New Roman" w:hAnsi="Times New Roman" w:cs="Times New Roman"/>
              </w:rPr>
              <w:br/>
              <w:t>Прочная легкая штекерная конструкция состоит из двух составных колен, оснащено кольцами для лески, рукояткой и катушкодержателем винтового типа.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365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ПОПЛАВОК 10 - поплавок пластиковый для поплавочной ловли. Вес 1 гр. Длина 10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ЕМБРИК 020 - пластиковый кембрик для фиксации поплавка. В наборе разного диаметр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УДОЧКА С/К 3М 0160 - удочка телескопическая складная, длина 3 метра. материал: пластик, стекловолокно. Телескопическая конструкция состоит из трех составных колен, оснащено кольцами для лески, рукояткой и катушкодержателем винтового тип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УДОЧКА С/К 4М 0180 - удочка телескопическая складная, длина 4 метра. материал: пластик, стекловолокно. Телескопическая конструкция состоит из четырех составных колен, оснащено кольцами для лески, рукояткой и катушкодержателем винтового тип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250,00</w:t>
            </w:r>
          </w:p>
          <w:p w:rsidR="005A4950" w:rsidRDefault="005A4950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</w:p>
          <w:p w:rsidR="005A4950" w:rsidRDefault="005A4950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</w:p>
          <w:p w:rsidR="005A4950" w:rsidRPr="000968E9" w:rsidRDefault="005A4950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33D" w:rsidRPr="000968E9" w:rsidTr="00160777">
        <w:trPr>
          <w:trHeight w:val="229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АТУШКА 0100 - катушка пластиковая, шпуля пластиковая, складывающаяся ручка, с возможностью перестановки, как под левую, так и под правую руку, стопор обратного хода, задний фрикцион с плавной регулировкой, нагрузка на фрикцион 4 кг, быстросъемная шпуля, передаточное отношение 5,2:1.</w:t>
            </w:r>
            <w:r w:rsidRPr="000968E9">
              <w:rPr>
                <w:rFonts w:ascii="Times New Roman" w:hAnsi="Times New Roman" w:cs="Times New Roman"/>
              </w:rPr>
              <w:br/>
              <w:t>Лескоёмкость шпули 0.25-200 0.30-150 0.40-100 (мм/м). Предназначение - поплавок, донная ловля,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000,00</w:t>
            </w:r>
          </w:p>
        </w:tc>
      </w:tr>
      <w:tr w:rsidR="000E433D" w:rsidRPr="000968E9" w:rsidTr="00160777">
        <w:trPr>
          <w:trHeight w:val="1497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ТОЛ+4 СТУЛА 0,2800 - Комплект из алюминиевого раскладного стола и 4 складных стульев. Высота стола в собранном состоянии 80см, высота стула 40 см, Россия.</w:t>
            </w:r>
          </w:p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  <w:u w:val="single"/>
              </w:rPr>
              <w:t>Инв. № 4101136700101</w:t>
            </w:r>
          </w:p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  <w:u w:val="single"/>
              </w:rPr>
              <w:t>Инв. № 41011367001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180,00</w:t>
            </w:r>
          </w:p>
        </w:tc>
      </w:tr>
      <w:tr w:rsidR="000E433D" w:rsidRPr="000968E9" w:rsidTr="00160777">
        <w:trPr>
          <w:trHeight w:val="232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АТУШКА COBRA СВ 140 - катушка пластиковая, шпуля пластиковая, складывающаяся ручка, с возможностью перестановки, как под левую, так и под правую руку, стопор обратного хода, задний фрикцион с плавной регулировкой, нагрузка на фрикцион 4 кг, быстросъемная шпуля, передаточное отношение 5,1:1. Лескоёмкость шпули 0.25-200 0.30-150 0.40-100 (мм/м). Предназначение - поплавок, спиннинговая ловля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050,00</w:t>
            </w:r>
          </w:p>
        </w:tc>
      </w:tr>
      <w:tr w:rsidR="000E433D" w:rsidRPr="000968E9" w:rsidTr="00160777">
        <w:trPr>
          <w:trHeight w:val="69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040 - леска монофильная; карповая. Длина 100 метров, толщина 0,25 мм, тест 7,80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350,00</w:t>
            </w:r>
          </w:p>
        </w:tc>
      </w:tr>
      <w:tr w:rsidR="000E433D" w:rsidRPr="000968E9" w:rsidTr="00160777">
        <w:trPr>
          <w:trHeight w:val="45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Ведро 5л. - ведро пластиковое. Объем 5 литров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500,00</w:t>
            </w:r>
          </w:p>
        </w:tc>
      </w:tr>
      <w:tr w:rsidR="000E433D" w:rsidRPr="000968E9" w:rsidTr="00160777">
        <w:trPr>
          <w:trHeight w:val="73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1000 м 0650 - леска монофильная; карповая.</w:t>
            </w:r>
            <w:r w:rsidRPr="000968E9">
              <w:br/>
              <w:t>Длина 1000 метров, толщина 0,30 мм, тест 15,2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9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Крючок 050 - набор из 10 одинарных стальных крючков. Размер: 8, вес 1гр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602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0100 - леска флюрокарбоновая. Толщина: 0,18 мм., длина 100 метров, тест: 7,2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4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290 - набор из 25 разноцветных силиконовых приманок (виброхвост, по 5 приманок каждого цвета) и 10 крючков с грузиком (джиг-головки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9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320 - набор из 5 разноцветных металлических приманок с лепестком и крючком (вертушка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88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380 - набор из 10 разноцветных силиконовых приманок (виброхвост, по 2 приманок каждого цвета), оснащенных крючком с грузиком (джиг-головки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4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550 - набор из 8 разноцветных пластиковых приманок с крючком (воблер) в пластиковом кейсе, Россия.</w:t>
            </w:r>
          </w:p>
          <w:p w:rsidR="000E433D" w:rsidRPr="000968E9" w:rsidRDefault="000E433D" w:rsidP="00160777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Удочка б.к. 3 м 0150 - удочка телескопическая складная, длина 3 метра, материал: пластик, стекловолокно, Телескопическая конструкция состоит из трех составных колен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7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Удочка б.к. 4 м 0170 - удочка телескопическая складная, длина 4 метра. материал: пластик, стекловолокно. Телескопическая конструкция состоит из трех составных колен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2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Мотовило - мотовило пластиковое для лески, рыболовных снастей и оснастки. Длина 200х20 мм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Стул складной 0,230 - стул складной алюминиевый, высотой 40 см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500,00</w:t>
            </w:r>
          </w:p>
        </w:tc>
      </w:tr>
      <w:tr w:rsidR="000E433D" w:rsidRPr="000968E9" w:rsidTr="00160777">
        <w:trPr>
          <w:trHeight w:val="39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 xml:space="preserve">Прикормка 060, 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00,00</w:t>
            </w:r>
          </w:p>
        </w:tc>
      </w:tr>
      <w:tr w:rsidR="000E433D" w:rsidRPr="000968E9" w:rsidTr="00160777">
        <w:trPr>
          <w:trHeight w:val="324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Манишки тканевые. Материал: синтетик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000,00</w:t>
            </w:r>
          </w:p>
        </w:tc>
      </w:tr>
      <w:tr w:rsidR="000E433D" w:rsidRPr="000968E9" w:rsidTr="00160777">
        <w:trPr>
          <w:trHeight w:val="378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 xml:space="preserve">Тазик пластиковый. Объем 7 литров, 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0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Афганский казан 30 литров - казан алюминиевый с крышкой, объем 30 литров, Россия.</w:t>
            </w:r>
          </w:p>
          <w:p w:rsidR="000E433D" w:rsidRPr="000968E9" w:rsidRDefault="000E433D" w:rsidP="00160777">
            <w:r w:rsidRPr="000968E9">
              <w:t>Инв. № 4101367001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3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Платформа для поплавочной ловли. Вес 13 кг.</w:t>
            </w:r>
            <w:r w:rsidRPr="000968E9">
              <w:br/>
              <w:t>Сиденье из износостойкого синтетического материала, Широкая складная спинка сидения, большое пространство для хранения, все боксы съемные, бесступенчатые регулируемые ноги, из высококачественного алюминия и армированного технического пластика. Педана выполнена из нержавеющей стали. Ноги телескопические и имеют диаметр 25мм, Модули съемные, Один ящик для хранения рыболовных принадлежностей, Россия.</w:t>
            </w:r>
          </w:p>
          <w:p w:rsidR="000E433D" w:rsidRPr="000968E9" w:rsidRDefault="000E433D" w:rsidP="00160777">
            <w:r w:rsidRPr="000968E9">
              <w:t>Инв. № 410136700104,105,1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9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8700,00</w:t>
            </w:r>
          </w:p>
        </w:tc>
      </w:tr>
      <w:tr w:rsidR="000E433D" w:rsidRPr="000968E9" w:rsidTr="000E433D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Cs/>
              </w:rPr>
            </w:pPr>
            <w:r w:rsidRPr="000E433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Cs/>
              </w:rPr>
            </w:pPr>
            <w:r w:rsidRPr="000E433D">
              <w:rPr>
                <w:bCs/>
              </w:rPr>
              <w:t xml:space="preserve">Снегоболотоход, марка и модель </w:t>
            </w:r>
            <w:r w:rsidRPr="000E433D">
              <w:rPr>
                <w:bCs/>
                <w:lang w:val="en-US"/>
              </w:rPr>
              <w:t>FMOTO</w:t>
            </w:r>
            <w:r w:rsidRPr="000E433D">
              <w:rPr>
                <w:bCs/>
              </w:rPr>
              <w:t xml:space="preserve"> </w:t>
            </w:r>
            <w:r w:rsidRPr="000E433D">
              <w:rPr>
                <w:bCs/>
                <w:lang w:val="en-US"/>
              </w:rPr>
              <w:t>CFORCE</w:t>
            </w:r>
            <w:r w:rsidRPr="000E433D">
              <w:rPr>
                <w:bCs/>
              </w:rPr>
              <w:t xml:space="preserve"> 400</w:t>
            </w:r>
            <w:r w:rsidRPr="000E433D">
              <w:rPr>
                <w:bCs/>
                <w:lang w:val="en-US"/>
              </w:rPr>
              <w:t>L</w:t>
            </w:r>
            <w:r w:rsidRPr="000E433D">
              <w:rPr>
                <w:bCs/>
              </w:rPr>
              <w:t xml:space="preserve"> </w:t>
            </w:r>
            <w:r w:rsidRPr="000E433D">
              <w:rPr>
                <w:bCs/>
                <w:lang w:val="en-US"/>
              </w:rPr>
              <w:t>EPS</w:t>
            </w:r>
            <w:r w:rsidRPr="000E433D">
              <w:rPr>
                <w:bCs/>
              </w:rPr>
              <w:t xml:space="preserve">,  идентификационный номер (VIN) </w:t>
            </w:r>
            <w:r w:rsidRPr="000E433D">
              <w:rPr>
                <w:bCs/>
                <w:lang w:val="en-US"/>
              </w:rPr>
              <w:t>LCELDSZM</w:t>
            </w:r>
            <w:r w:rsidRPr="000E433D">
              <w:rPr>
                <w:bCs/>
              </w:rPr>
              <w:t>9</w:t>
            </w:r>
            <w:r w:rsidRPr="000E433D">
              <w:rPr>
                <w:bCs/>
                <w:lang w:val="en-US"/>
              </w:rPr>
              <w:t>R</w:t>
            </w:r>
            <w:r w:rsidRPr="000E433D">
              <w:rPr>
                <w:bCs/>
              </w:rPr>
              <w:t xml:space="preserve">6003055, год изготовления ТС 2024, </w:t>
            </w:r>
            <w:r w:rsidRPr="000E433D">
              <w:rPr>
                <w:bCs/>
                <w:lang w:eastAsia="ru-RU"/>
              </w:rPr>
              <w:t>модель, № двигателя</w:t>
            </w:r>
            <w:r w:rsidRPr="000E433D">
              <w:rPr>
                <w:bCs/>
              </w:rPr>
              <w:t xml:space="preserve"> 191</w:t>
            </w:r>
            <w:r w:rsidRPr="000E433D">
              <w:rPr>
                <w:bCs/>
                <w:lang w:val="en-US"/>
              </w:rPr>
              <w:t>QRC</w:t>
            </w:r>
            <w:r w:rsidRPr="000E433D">
              <w:rPr>
                <w:bCs/>
              </w:rPr>
              <w:t>072674080862, цвет зеленый</w:t>
            </w:r>
            <w:r w:rsidRPr="000E433D">
              <w:rPr>
                <w:rFonts w:ascii="Times New Roman" w:hAnsi="Times New Roman" w:cs="Times New Roman"/>
                <w:bCs/>
              </w:rPr>
              <w:t>, инвентарный номер 21013570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0E433D" w:rsidRDefault="000E433D" w:rsidP="000E433D">
            <w:pPr>
              <w:pStyle w:val="d1eee4e5f0e6e8eceee5f2e0e1ebe8f6f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844EBC" w:rsidRDefault="000E433D" w:rsidP="000E433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844EBC">
              <w:rPr>
                <w:rFonts w:ascii="Times New Roman" w:hAnsi="Times New Roman" w:cs="Times New Roman"/>
              </w:rPr>
              <w:t>94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E433D" w:rsidRPr="00844EBC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844EBC">
              <w:rPr>
                <w:rFonts w:ascii="Times New Roman" w:hAnsi="Times New Roman" w:cs="Times New Roman"/>
              </w:rPr>
              <w:t>949 900,00</w:t>
            </w:r>
          </w:p>
        </w:tc>
      </w:tr>
      <w:tr w:rsidR="000E433D" w:rsidRPr="000E433D" w:rsidTr="00160777">
        <w:trPr>
          <w:trHeight w:val="324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E433D" w:rsidRDefault="000E433D" w:rsidP="000E433D">
            <w:pPr>
              <w:pStyle w:val="d1eee4e5f0e6e8eceee5f2e0e1ebe8f6fb"/>
              <w:rPr>
                <w:rFonts w:ascii="Times New Roman" w:hAnsi="Times New Roman" w:cs="Times New Roman"/>
                <w:b/>
                <w:bCs/>
              </w:rPr>
            </w:pPr>
            <w:r w:rsidRPr="000E433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/>
                <w:bCs/>
              </w:rPr>
            </w:pPr>
            <w:r w:rsidRPr="000E433D">
              <w:rPr>
                <w:rFonts w:ascii="Times New Roman" w:hAnsi="Times New Roman" w:cs="Times New Roman"/>
                <w:b/>
                <w:bCs/>
              </w:rPr>
              <w:t>1 227 117,00</w:t>
            </w:r>
          </w:p>
        </w:tc>
      </w:tr>
    </w:tbl>
    <w:p w:rsidR="000E433D" w:rsidRDefault="000E433D" w:rsidP="007B4D5E">
      <w:pPr>
        <w:shd w:val="clear" w:color="auto" w:fill="FFFFFF"/>
        <w:ind w:firstLine="709"/>
        <w:jc w:val="both"/>
        <w:rPr>
          <w:bCs/>
          <w:sz w:val="28"/>
        </w:rPr>
      </w:pPr>
    </w:p>
    <w:p w:rsidR="00C12B89" w:rsidRDefault="00C12B89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5E7347" w:rsidRP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5E7347" w:rsidRPr="00717CAB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.С. Синицына</w:t>
      </w: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sectPr w:rsidR="005E7347" w:rsidSect="00137A73">
      <w:headerReference w:type="default" r:id="rId9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DC" w:rsidRDefault="00625FDC" w:rsidP="009E13AD">
      <w:r>
        <w:separator/>
      </w:r>
    </w:p>
  </w:endnote>
  <w:endnote w:type="continuationSeparator" w:id="0">
    <w:p w:rsidR="00625FDC" w:rsidRDefault="00625FDC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DC" w:rsidRDefault="00625FDC" w:rsidP="009E13AD">
      <w:r>
        <w:separator/>
      </w:r>
    </w:p>
  </w:footnote>
  <w:footnote w:type="continuationSeparator" w:id="0">
    <w:p w:rsidR="00625FDC" w:rsidRDefault="00625FDC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50" w:rsidRPr="005A4950" w:rsidRDefault="005A4950">
    <w:pPr>
      <w:pStyle w:val="aa"/>
      <w:jc w:val="center"/>
      <w:rPr>
        <w:sz w:val="28"/>
        <w:szCs w:val="28"/>
      </w:rPr>
    </w:pPr>
    <w:r w:rsidRPr="005A4950">
      <w:rPr>
        <w:sz w:val="28"/>
        <w:szCs w:val="28"/>
      </w:rPr>
      <w:fldChar w:fldCharType="begin"/>
    </w:r>
    <w:r w:rsidRPr="005A4950">
      <w:rPr>
        <w:sz w:val="28"/>
        <w:szCs w:val="28"/>
      </w:rPr>
      <w:instrText>PAGE   \* MERGEFORMAT</w:instrText>
    </w:r>
    <w:r w:rsidRPr="005A4950">
      <w:rPr>
        <w:sz w:val="28"/>
        <w:szCs w:val="28"/>
      </w:rPr>
      <w:fldChar w:fldCharType="separate"/>
    </w:r>
    <w:r w:rsidR="00CE254F">
      <w:rPr>
        <w:noProof/>
        <w:sz w:val="28"/>
        <w:szCs w:val="28"/>
      </w:rPr>
      <w:t>3</w:t>
    </w:r>
    <w:r w:rsidRPr="005A4950">
      <w:rPr>
        <w:sz w:val="28"/>
        <w:szCs w:val="28"/>
      </w:rPr>
      <w:fldChar w:fldCharType="end"/>
    </w:r>
  </w:p>
  <w:p w:rsidR="00A544AF" w:rsidRPr="005A4950" w:rsidRDefault="00A544AF" w:rsidP="005A49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62E25"/>
    <w:rsid w:val="0008311E"/>
    <w:rsid w:val="00087AD1"/>
    <w:rsid w:val="000905AB"/>
    <w:rsid w:val="00091A30"/>
    <w:rsid w:val="000B1037"/>
    <w:rsid w:val="000D71FB"/>
    <w:rsid w:val="000E433D"/>
    <w:rsid w:val="00133C69"/>
    <w:rsid w:val="001360DC"/>
    <w:rsid w:val="00137A73"/>
    <w:rsid w:val="00146383"/>
    <w:rsid w:val="00155CB7"/>
    <w:rsid w:val="00160777"/>
    <w:rsid w:val="00166557"/>
    <w:rsid w:val="0019147A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56F7"/>
    <w:rsid w:val="00315107"/>
    <w:rsid w:val="003326A3"/>
    <w:rsid w:val="00336378"/>
    <w:rsid w:val="00354323"/>
    <w:rsid w:val="00371576"/>
    <w:rsid w:val="003A7E91"/>
    <w:rsid w:val="003C76FA"/>
    <w:rsid w:val="003E16C1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27C7"/>
    <w:rsid w:val="00526E2B"/>
    <w:rsid w:val="005625CB"/>
    <w:rsid w:val="00564865"/>
    <w:rsid w:val="00565982"/>
    <w:rsid w:val="00581DFE"/>
    <w:rsid w:val="005839C8"/>
    <w:rsid w:val="00591E0C"/>
    <w:rsid w:val="005A0D02"/>
    <w:rsid w:val="005A4950"/>
    <w:rsid w:val="005B37C7"/>
    <w:rsid w:val="005C4540"/>
    <w:rsid w:val="005E169F"/>
    <w:rsid w:val="005E7347"/>
    <w:rsid w:val="00622DEE"/>
    <w:rsid w:val="00625FDC"/>
    <w:rsid w:val="00631F06"/>
    <w:rsid w:val="0065202E"/>
    <w:rsid w:val="006875DE"/>
    <w:rsid w:val="00691F2F"/>
    <w:rsid w:val="006A01A6"/>
    <w:rsid w:val="006A290B"/>
    <w:rsid w:val="006B21CD"/>
    <w:rsid w:val="006B6974"/>
    <w:rsid w:val="006D3AB8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B4D5E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44EBC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140F"/>
    <w:rsid w:val="009C5F60"/>
    <w:rsid w:val="009D3209"/>
    <w:rsid w:val="009E13AD"/>
    <w:rsid w:val="00A06749"/>
    <w:rsid w:val="00A07EC9"/>
    <w:rsid w:val="00A27295"/>
    <w:rsid w:val="00A3408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715B4"/>
    <w:rsid w:val="00C74654"/>
    <w:rsid w:val="00C85B40"/>
    <w:rsid w:val="00C91FA8"/>
    <w:rsid w:val="00CB2718"/>
    <w:rsid w:val="00CB5B00"/>
    <w:rsid w:val="00CC5A50"/>
    <w:rsid w:val="00CE254F"/>
    <w:rsid w:val="00D052C8"/>
    <w:rsid w:val="00D233AC"/>
    <w:rsid w:val="00D2422B"/>
    <w:rsid w:val="00D27FEF"/>
    <w:rsid w:val="00D37FD1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17696"/>
    <w:rsid w:val="00F345E3"/>
    <w:rsid w:val="00F3551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478EE8A-CF86-43C2-8336-1BC96F83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0E433D"/>
    <w:pPr>
      <w:widowControl w:val="0"/>
      <w:autoSpaceDE w:val="0"/>
      <w:autoSpaceDN w:val="0"/>
      <w:adjustRightInd w:val="0"/>
    </w:pPr>
    <w:rPr>
      <w:rFonts w:ascii="Liberation Serif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35D7-7B8D-4B36-BAC5-C1E8D485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User</cp:lastModifiedBy>
  <cp:revision>2</cp:revision>
  <cp:lastPrinted>2024-11-26T09:28:00Z</cp:lastPrinted>
  <dcterms:created xsi:type="dcterms:W3CDTF">2024-11-27T06:10:00Z</dcterms:created>
  <dcterms:modified xsi:type="dcterms:W3CDTF">2024-11-27T06:10:00Z</dcterms:modified>
</cp:coreProperties>
</file>